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9" w:rsidRPr="00E37BEF" w:rsidRDefault="00FA4318" w:rsidP="00456DA9">
      <w:p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6280954" cy="8815653"/>
            <wp:effectExtent l="19050" t="0" r="5546" b="0"/>
            <wp:docPr id="1" name="Рисунок 1" descr="C:\Documents and Settings\direkror\Рабочий стол\БУРЕНКОВА\химия\18-19_Буренкова С.И._Раб прогр_ХИМИЯ_9а,б,10\18-OKT-2018\16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rekror\Рабочий стол\БУРЕНКОВА\химия\18-19_Буренкова С.И._Раб прогр_ХИМИЯ_9а,б,10\18-OKT-2018\164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54" cy="88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18" w:rsidRDefault="00FA4318" w:rsidP="0009388A">
      <w:pPr>
        <w:pStyle w:val="ad"/>
        <w:jc w:val="center"/>
        <w:rPr>
          <w:b/>
          <w:color w:val="262626" w:themeColor="text1" w:themeTint="D9"/>
        </w:rPr>
      </w:pPr>
    </w:p>
    <w:p w:rsidR="00FA4318" w:rsidRDefault="00FA4318" w:rsidP="0009388A">
      <w:pPr>
        <w:pStyle w:val="ad"/>
        <w:jc w:val="center"/>
        <w:rPr>
          <w:b/>
          <w:color w:val="262626" w:themeColor="text1" w:themeTint="D9"/>
        </w:rPr>
      </w:pPr>
    </w:p>
    <w:p w:rsidR="0009388A" w:rsidRPr="00E37BEF" w:rsidRDefault="0009388A" w:rsidP="0009388A">
      <w:pPr>
        <w:pStyle w:val="ad"/>
        <w:jc w:val="center"/>
        <w:rPr>
          <w:color w:val="262626" w:themeColor="text1" w:themeTint="D9"/>
        </w:rPr>
      </w:pPr>
      <w:r w:rsidRPr="00E37BEF">
        <w:rPr>
          <w:b/>
          <w:color w:val="262626" w:themeColor="text1" w:themeTint="D9"/>
        </w:rPr>
        <w:lastRenderedPageBreak/>
        <w:t>ПОЯСНИТЕЛЬНАЯ ЗАПИСКА</w:t>
      </w:r>
    </w:p>
    <w:p w:rsidR="008357FD" w:rsidRDefault="008357FD" w:rsidP="008357FD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курса химии для 10 класса составлена на основе авторской программы курса химии для 8-11 классов общеобразовательных учреждений О. С. Габриеля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компоненту государственного станд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и Примерной государственной программе по химии. </w:t>
      </w:r>
    </w:p>
    <w:p w:rsidR="007115FC" w:rsidRPr="0094121F" w:rsidRDefault="007115FC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рассчитана на 70</w:t>
      </w:r>
      <w:r w:rsidRPr="007115FC">
        <w:rPr>
          <w:rFonts w:ascii="Times New Roman" w:hAnsi="Times New Roman" w:cs="Times New Roman"/>
          <w:sz w:val="24"/>
        </w:rPr>
        <w:t xml:space="preserve"> часов (2 часа в неделю) согласно учебному плану школы.</w:t>
      </w:r>
    </w:p>
    <w:p w:rsidR="00B97E37" w:rsidRDefault="00EF11EC" w:rsidP="00214024">
      <w:pPr>
        <w:spacing w:after="0" w:line="240" w:lineRule="auto"/>
        <w:ind w:firstLine="96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7115F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Учебно-методическое обеспечение курса</w:t>
      </w:r>
    </w:p>
    <w:p w:rsidR="007115FC" w:rsidRPr="00E77A89" w:rsidRDefault="007115FC" w:rsidP="00214024">
      <w:pPr>
        <w:pStyle w:val="af1"/>
        <w:spacing w:before="4"/>
        <w:ind w:right="34" w:firstLine="709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 xml:space="preserve">Учебная программа: </w:t>
      </w:r>
    </w:p>
    <w:p w:rsidR="007115FC" w:rsidRPr="00E77A89" w:rsidRDefault="007115FC" w:rsidP="00214024">
      <w:pPr>
        <w:pStyle w:val="af1"/>
        <w:spacing w:before="4"/>
        <w:ind w:right="33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>Программа курса химии для 8-11 классов общеобразовательных учреждений. Габриелян О.С.</w:t>
      </w:r>
      <w:r w:rsidRPr="00E77A89">
        <w:rPr>
          <w:rFonts w:ascii="Times New Roman" w:hAnsi="Times New Roman" w:cs="Times New Roman"/>
        </w:rPr>
        <w:softHyphen/>
        <w:t xml:space="preserve"> М.: Дрофа, 2011 </w:t>
      </w:r>
    </w:p>
    <w:p w:rsidR="007115FC" w:rsidRPr="00E77A89" w:rsidRDefault="007115FC" w:rsidP="00214024">
      <w:pPr>
        <w:pStyle w:val="af1"/>
        <w:spacing w:before="4"/>
        <w:ind w:left="9" w:right="33"/>
        <w:jc w:val="both"/>
        <w:rPr>
          <w:rFonts w:ascii="Times New Roman" w:hAnsi="Times New Roman" w:cs="Times New Roman"/>
        </w:rPr>
      </w:pPr>
    </w:p>
    <w:p w:rsidR="007115FC" w:rsidRPr="00E77A89" w:rsidRDefault="007115FC" w:rsidP="00214024">
      <w:pPr>
        <w:pStyle w:val="af1"/>
        <w:spacing w:before="4"/>
        <w:ind w:left="11" w:right="34" w:firstLine="709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 xml:space="preserve">Учебник:   </w:t>
      </w:r>
    </w:p>
    <w:p w:rsidR="007115FC" w:rsidRDefault="007115FC" w:rsidP="00214024">
      <w:pPr>
        <w:pStyle w:val="af1"/>
        <w:spacing w:before="4"/>
        <w:ind w:left="9"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мия. 10</w:t>
      </w:r>
      <w:r w:rsidRPr="00E77A89">
        <w:rPr>
          <w:rFonts w:ascii="Times New Roman" w:hAnsi="Times New Roman" w:cs="Times New Roman"/>
        </w:rPr>
        <w:t xml:space="preserve"> класс. </w:t>
      </w:r>
      <w:r>
        <w:rPr>
          <w:rFonts w:ascii="Times New Roman" w:hAnsi="Times New Roman" w:cs="Times New Roman"/>
        </w:rPr>
        <w:t>Базовый уровень: у</w:t>
      </w:r>
      <w:r w:rsidRPr="00E77A89">
        <w:rPr>
          <w:rFonts w:ascii="Times New Roman" w:hAnsi="Times New Roman" w:cs="Times New Roman"/>
        </w:rPr>
        <w:t>чебник для общеобразовательных учреждений.</w:t>
      </w:r>
      <w:r>
        <w:rPr>
          <w:rFonts w:ascii="Times New Roman" w:hAnsi="Times New Roman" w:cs="Times New Roman"/>
        </w:rPr>
        <w:t xml:space="preserve"> Габриелян О.С. - М.: Дрофа, 20</w:t>
      </w:r>
      <w:r w:rsidRPr="00E77A8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E77A89">
        <w:rPr>
          <w:rFonts w:ascii="Times New Roman" w:hAnsi="Times New Roman" w:cs="Times New Roman"/>
        </w:rPr>
        <w:t xml:space="preserve"> </w:t>
      </w:r>
    </w:p>
    <w:p w:rsidR="007115FC" w:rsidRDefault="007115FC" w:rsidP="00214024">
      <w:pPr>
        <w:pStyle w:val="af1"/>
        <w:spacing w:before="4"/>
        <w:ind w:left="9" w:right="33"/>
        <w:jc w:val="both"/>
        <w:rPr>
          <w:rFonts w:ascii="Times New Roman" w:hAnsi="Times New Roman" w:cs="Times New Roman"/>
        </w:rPr>
      </w:pPr>
    </w:p>
    <w:p w:rsidR="00B97E37" w:rsidRPr="007115FC" w:rsidRDefault="007115FC" w:rsidP="00214024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 xml:space="preserve">Методические пособия  для учителя: </w:t>
      </w:r>
    </w:p>
    <w:p w:rsidR="00B97E37" w:rsidRPr="00E37BEF" w:rsidRDefault="00B97E37" w:rsidP="0021402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Габриелян О.С., Остроумов И.Г. Настольная книга учителя. Хим</w:t>
      </w:r>
      <w:r w:rsidR="00EF11EC"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я. 10 класс. – М.: Дрофа, 2004</w:t>
      </w:r>
    </w:p>
    <w:p w:rsidR="00B97E37" w:rsidRPr="00E37BEF" w:rsidRDefault="00B97E37" w:rsidP="0021402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Габриелян О.С., Берёзкин П.Н., Ушакова А.А. и др.  Контрольные и проверочные работы по химии. 10 класс – М.: Дрофа, 2008</w:t>
      </w:r>
    </w:p>
    <w:p w:rsidR="00B97E37" w:rsidRPr="00E37BEF" w:rsidRDefault="00B97E37" w:rsidP="0021402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Габриелян О.С., Остроумов И.Г. Химия. 10 кл.: Методическое пособие. – М.: Дрофа,</w:t>
      </w:r>
      <w:r w:rsidR="00EF11EC"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2005</w:t>
      </w: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97E37" w:rsidRPr="00E37BEF" w:rsidRDefault="00B97E37" w:rsidP="0021402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Габриелян О.С., Решетов П.В.</w:t>
      </w:r>
      <w:r w:rsidR="00EF11EC"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</w:t>
      </w: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Остроумов И.Г.</w:t>
      </w:r>
      <w:r w:rsidR="00EF11EC"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Никитюк А.М. Готовимся к единому го</w:t>
      </w:r>
      <w:r w:rsidR="00EF11EC" w:rsidRPr="00E37BE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ударственному экзамену. – М.: Дрофа, 2008-2009</w:t>
      </w:r>
    </w:p>
    <w:p w:rsidR="00214024" w:rsidRDefault="00214024" w:rsidP="00214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024" w:rsidRPr="00E77A89" w:rsidRDefault="00214024" w:rsidP="0021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:</w:t>
      </w:r>
    </w:p>
    <w:p w:rsidR="00214024" w:rsidRPr="00E77A89" w:rsidRDefault="00214024" w:rsidP="00214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Учебное электронное издание «Химия (8-11 класс) Виртуальная лаборатория». Лаборатория систем мультимедиа, МарГТУ, 2004</w:t>
      </w:r>
    </w:p>
    <w:p w:rsidR="00214024" w:rsidRPr="00E77A89" w:rsidRDefault="00214024" w:rsidP="002140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Химия. Мультимедийные приложения к учебно-методическому комплекту О. С. Габриеляна для 8—11 классов общеобразовательных учреждений</w:t>
      </w:r>
    </w:p>
    <w:p w:rsidR="00214024" w:rsidRPr="00E77A89" w:rsidRDefault="00214024" w:rsidP="00214024">
      <w:pPr>
        <w:pStyle w:val="af1"/>
        <w:numPr>
          <w:ilvl w:val="0"/>
          <w:numId w:val="27"/>
        </w:numPr>
        <w:spacing w:before="4"/>
        <w:ind w:right="33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>Химия. Мультимедийное учебное пособие нового образца. Электронная библиотека «Просвещение» (на 3-х дисках)</w:t>
      </w:r>
    </w:p>
    <w:p w:rsidR="00214024" w:rsidRPr="00E77A89" w:rsidRDefault="00214024" w:rsidP="00214024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Видеопособие: «Школьный химический эксперимент»</w:t>
      </w:r>
    </w:p>
    <w:p w:rsidR="00214024" w:rsidRPr="00E77A89" w:rsidRDefault="00214024" w:rsidP="00214024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 xml:space="preserve">Рубрика «Обмен опытом», линия УМК «Химия 7 – 11 классы» О.С.Габриеляна.  </w:t>
      </w:r>
      <w:hyperlink r:id="rId9" w:history="1">
        <w:r w:rsidRPr="00E77A89">
          <w:rPr>
            <w:rStyle w:val="af3"/>
            <w:rFonts w:ascii="Times New Roman" w:hAnsi="Times New Roman" w:cs="Times New Roman"/>
            <w:sz w:val="24"/>
            <w:szCs w:val="24"/>
          </w:rPr>
          <w:t>http://www.drofa.ru/for-users/teacher/help/</w:t>
        </w:r>
      </w:hyperlink>
    </w:p>
    <w:p w:rsidR="00214024" w:rsidRPr="00E77A89" w:rsidRDefault="00214024" w:rsidP="00214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 xml:space="preserve">http //him. lseptcmber. ru. - Газета «Химия» и сайт для учителя «Я иду на урок химии» </w:t>
      </w:r>
    </w:p>
    <w:p w:rsidR="00214024" w:rsidRPr="00E77A89" w:rsidRDefault="00214024" w:rsidP="00214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http //chemicsoft. chat. ru . - Программное обеспечение по химии</w:t>
      </w:r>
    </w:p>
    <w:p w:rsidR="00214024" w:rsidRPr="00E77A89" w:rsidRDefault="00214024" w:rsidP="00214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>http //www.edu.ru - Федеральный образовательный портал «Российское образование»</w:t>
      </w:r>
    </w:p>
    <w:p w:rsidR="00214024" w:rsidRPr="00E77A89" w:rsidRDefault="00214024" w:rsidP="00214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 xml:space="preserve">http //home. uic. tula .ru / -zanchem . - Занимательная химия: все о металлах. </w:t>
      </w:r>
    </w:p>
    <w:p w:rsidR="0094121F" w:rsidRDefault="0094121F" w:rsidP="0094121F">
      <w:pPr>
        <w:pStyle w:val="c16"/>
        <w:spacing w:before="0" w:beforeAutospacing="0" w:after="0" w:afterAutospacing="0"/>
        <w:ind w:firstLine="709"/>
        <w:rPr>
          <w:color w:val="262626" w:themeColor="text1" w:themeTint="D9"/>
        </w:rPr>
      </w:pPr>
    </w:p>
    <w:p w:rsidR="0094121F" w:rsidRPr="0094121F" w:rsidRDefault="0094121F" w:rsidP="0094121F">
      <w:pPr>
        <w:pStyle w:val="c16"/>
        <w:spacing w:before="0" w:beforeAutospacing="0" w:after="0" w:afterAutospacing="0"/>
        <w:ind w:firstLine="709"/>
        <w:jc w:val="center"/>
        <w:rPr>
          <w:b/>
          <w:color w:val="262626" w:themeColor="text1" w:themeTint="D9"/>
          <w:u w:val="single"/>
        </w:rPr>
      </w:pPr>
      <w:r w:rsidRPr="0094121F">
        <w:rPr>
          <w:b/>
          <w:color w:val="262626" w:themeColor="text1" w:themeTint="D9"/>
          <w:u w:val="single"/>
        </w:rPr>
        <w:t>Цели</w:t>
      </w:r>
    </w:p>
    <w:p w:rsidR="0094121F" w:rsidRPr="00E37BEF" w:rsidRDefault="0094121F" w:rsidP="001C24CB">
      <w:pPr>
        <w:pStyle w:val="c16"/>
        <w:spacing w:before="0" w:beforeAutospacing="0" w:after="0" w:afterAutospacing="0"/>
        <w:ind w:firstLine="709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 xml:space="preserve">Изучение химии на базовом уровне среднего общего образования направлено на достижение следующих </w:t>
      </w:r>
      <w:r w:rsidRPr="0094121F">
        <w:rPr>
          <w:rStyle w:val="c19"/>
          <w:b/>
          <w:color w:val="262626" w:themeColor="text1" w:themeTint="D9"/>
        </w:rPr>
        <w:t>целей</w:t>
      </w:r>
      <w:r w:rsidRPr="0094121F">
        <w:rPr>
          <w:rStyle w:val="c19"/>
          <w:color w:val="262626" w:themeColor="text1" w:themeTint="D9"/>
        </w:rPr>
        <w:t>:</w:t>
      </w:r>
      <w:r w:rsidRPr="00E37BEF">
        <w:rPr>
          <w:color w:val="262626" w:themeColor="text1" w:themeTint="D9"/>
        </w:rPr>
        <w:t> </w:t>
      </w:r>
    </w:p>
    <w:p w:rsidR="0094121F" w:rsidRPr="00E37BEF" w:rsidRDefault="0094121F" w:rsidP="009412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Style w:val="c1"/>
          <w:rFonts w:ascii="Times New Roman" w:hAnsi="Times New Roman" w:cs="Times New Roman"/>
          <w:color w:val="262626" w:themeColor="text1" w:themeTint="D9"/>
          <w:sz w:val="24"/>
          <w:szCs w:val="24"/>
        </w:rPr>
        <w:t>освоение знаний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94121F" w:rsidRPr="00E37BEF" w:rsidRDefault="0094121F" w:rsidP="0094121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Style w:val="c1"/>
          <w:rFonts w:ascii="Times New Roman" w:hAnsi="Times New Roman" w:cs="Times New Roman"/>
          <w:color w:val="262626" w:themeColor="text1" w:themeTint="D9"/>
          <w:sz w:val="24"/>
          <w:szCs w:val="24"/>
        </w:rPr>
        <w:t>овладение умениями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4121F" w:rsidRPr="00E37BEF" w:rsidRDefault="0094121F" w:rsidP="0094121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Style w:val="c1"/>
          <w:rFonts w:ascii="Times New Roman" w:hAnsi="Times New Roman" w:cs="Times New Roman"/>
          <w:color w:val="262626" w:themeColor="text1" w:themeTint="D9"/>
          <w:sz w:val="24"/>
          <w:szCs w:val="24"/>
        </w:rPr>
        <w:t>развитие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4121F" w:rsidRPr="00E37BEF" w:rsidRDefault="0094121F" w:rsidP="0094121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Style w:val="c1"/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4121F" w:rsidRPr="00E37BEF" w:rsidRDefault="0094121F" w:rsidP="0094121F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Style w:val="c1"/>
          <w:rFonts w:ascii="Times New Roman" w:hAnsi="Times New Roman" w:cs="Times New Roman"/>
          <w:color w:val="262626" w:themeColor="text1" w:themeTint="D9"/>
          <w:sz w:val="24"/>
          <w:szCs w:val="24"/>
        </w:rPr>
        <w:t>применение полученных знаний и умений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94121F" w:rsidRPr="00E37BEF" w:rsidRDefault="0094121F" w:rsidP="0094121F">
      <w:pPr>
        <w:spacing w:after="0" w:line="240" w:lineRule="auto"/>
        <w:ind w:left="15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Изучение предмета «химия» способствует решению следующих</w:t>
      </w:r>
      <w:r w:rsidRPr="00E37BEF"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задач</w:t>
      </w:r>
      <w:r w:rsidRPr="00E37BE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:</w:t>
      </w:r>
    </w:p>
    <w:p w:rsidR="0094121F" w:rsidRPr="00E37BEF" w:rsidRDefault="0094121F" w:rsidP="0094121F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94121F" w:rsidRPr="00E37BEF" w:rsidRDefault="0094121F" w:rsidP="0094121F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94121F" w:rsidRPr="0094121F" w:rsidRDefault="0094121F" w:rsidP="009412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en-US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94121F" w:rsidRPr="0094121F" w:rsidRDefault="0094121F" w:rsidP="009412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en-US"/>
        </w:rPr>
      </w:pPr>
    </w:p>
    <w:p w:rsidR="0094121F" w:rsidRPr="0094121F" w:rsidRDefault="0094121F" w:rsidP="001C24CB">
      <w:pPr>
        <w:spacing w:after="0"/>
        <w:ind w:right="-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Требования к уровню подготовки учащихся </w:t>
      </w:r>
    </w:p>
    <w:p w:rsidR="0094121F" w:rsidRPr="00E37BEF" w:rsidRDefault="0094121F" w:rsidP="001C24C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результате изучения химии на базовом уровне ученик 10 класса должен:   </w:t>
      </w:r>
    </w:p>
    <w:p w:rsidR="0094121F" w:rsidRPr="0094121F" w:rsidRDefault="0094121F" w:rsidP="0094121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12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нать/понимать</w:t>
      </w:r>
    </w:p>
    <w:p w:rsidR="0094121F" w:rsidRPr="00E37BEF" w:rsidRDefault="0094121F" w:rsidP="0094121F">
      <w:pPr>
        <w:pStyle w:val="a3"/>
        <w:numPr>
          <w:ilvl w:val="0"/>
          <w:numId w:val="30"/>
        </w:numPr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94121F" w:rsidRPr="00E37BEF" w:rsidRDefault="0094121F" w:rsidP="0094121F">
      <w:pPr>
        <w:pStyle w:val="a3"/>
        <w:numPr>
          <w:ilvl w:val="0"/>
          <w:numId w:val="30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основные теории химии: химической связи, строения органических веществ;</w:t>
      </w:r>
    </w:p>
    <w:p w:rsidR="0094121F" w:rsidRPr="00E37BEF" w:rsidRDefault="0094121F" w:rsidP="0094121F">
      <w:pPr>
        <w:pStyle w:val="a3"/>
        <w:numPr>
          <w:ilvl w:val="0"/>
          <w:numId w:val="30"/>
        </w:numPr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94121F" w:rsidRPr="0094121F" w:rsidRDefault="0094121F" w:rsidP="008357F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12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меть:</w:t>
      </w:r>
    </w:p>
    <w:p w:rsidR="0094121F" w:rsidRPr="00E37BEF" w:rsidRDefault="0094121F" w:rsidP="0094121F">
      <w:pPr>
        <w:pStyle w:val="a3"/>
        <w:numPr>
          <w:ilvl w:val="0"/>
          <w:numId w:val="31"/>
        </w:numPr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называть изученные вещества по «тривиальной» или международной номенклатуре;</w:t>
      </w:r>
    </w:p>
    <w:p w:rsidR="0094121F" w:rsidRPr="00E37BEF" w:rsidRDefault="0094121F" w:rsidP="0094121F">
      <w:pPr>
        <w:pStyle w:val="a3"/>
        <w:numPr>
          <w:ilvl w:val="0"/>
          <w:numId w:val="31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94121F" w:rsidRPr="00E37BEF" w:rsidRDefault="0094121F" w:rsidP="0094121F">
      <w:pPr>
        <w:pStyle w:val="a3"/>
        <w:numPr>
          <w:ilvl w:val="0"/>
          <w:numId w:val="31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94121F" w:rsidRPr="00E37BEF" w:rsidRDefault="0094121F" w:rsidP="0094121F">
      <w:pPr>
        <w:pStyle w:val="a3"/>
        <w:numPr>
          <w:ilvl w:val="0"/>
          <w:numId w:val="31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выполнять химический эксперимент по распознаванию важнейших органических веществ;</w:t>
      </w:r>
    </w:p>
    <w:p w:rsidR="0094121F" w:rsidRPr="0094121F" w:rsidRDefault="0094121F" w:rsidP="0094121F">
      <w:pPr>
        <w:pStyle w:val="a3"/>
        <w:numPr>
          <w:ilvl w:val="0"/>
          <w:numId w:val="31"/>
        </w:numPr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 w:rsidR="008357FD">
        <w:rPr>
          <w:color w:val="262626" w:themeColor="text1" w:themeTint="D9"/>
        </w:rPr>
        <w:t>редставления в различных формах;</w:t>
      </w:r>
    </w:p>
    <w:p w:rsidR="0094121F" w:rsidRPr="0094121F" w:rsidRDefault="008357FD" w:rsidP="008357FD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</w:t>
      </w:r>
      <w:r w:rsidR="0094121F" w:rsidRPr="009412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объяснения химических явлений, происходящих в природе, быту и на производстве;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экологически грамотного поведения в окружающей среде;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оценки влияния химического загрязнения окружающей среды на организм человека и другие живые организмы;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безопасного обращения с горючими и токсичными веществами, лабораторным  оборудованием;</w:t>
      </w:r>
    </w:p>
    <w:p w:rsidR="0094121F" w:rsidRPr="00E37BEF" w:rsidRDefault="0094121F" w:rsidP="0094121F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приготовления растворов заданной концентрации в быту и на производстве;</w:t>
      </w:r>
    </w:p>
    <w:p w:rsidR="0094121F" w:rsidRPr="001C24CB" w:rsidRDefault="0094121F" w:rsidP="001C24CB">
      <w:pPr>
        <w:pStyle w:val="a3"/>
        <w:numPr>
          <w:ilvl w:val="0"/>
          <w:numId w:val="32"/>
        </w:numPr>
        <w:spacing w:after="200"/>
        <w:jc w:val="both"/>
        <w:rPr>
          <w:color w:val="262626" w:themeColor="text1" w:themeTint="D9"/>
        </w:rPr>
      </w:pPr>
      <w:r w:rsidRPr="00E37BEF">
        <w:rPr>
          <w:color w:val="262626" w:themeColor="text1" w:themeTint="D9"/>
        </w:rPr>
        <w:t>критической оценки достоверности химической информации, поступающей из разных источников.</w:t>
      </w:r>
    </w:p>
    <w:p w:rsidR="0009388A" w:rsidRPr="00214024" w:rsidRDefault="00214024" w:rsidP="00391378">
      <w:pPr>
        <w:pStyle w:val="5"/>
        <w:jc w:val="center"/>
        <w:rPr>
          <w:rFonts w:ascii="Times New Roman" w:hAnsi="Times New Roman"/>
          <w:bCs w:val="0"/>
          <w:i w:val="0"/>
          <w:color w:val="262626" w:themeColor="text1" w:themeTint="D9"/>
          <w:sz w:val="24"/>
          <w:szCs w:val="24"/>
          <w:u w:val="single"/>
        </w:rPr>
      </w:pPr>
      <w:r w:rsidRPr="00214024">
        <w:rPr>
          <w:rFonts w:ascii="Times New Roman" w:hAnsi="Times New Roman"/>
          <w:bCs w:val="0"/>
          <w:i w:val="0"/>
          <w:color w:val="262626" w:themeColor="text1" w:themeTint="D9"/>
          <w:sz w:val="24"/>
          <w:szCs w:val="24"/>
          <w:u w:val="single"/>
        </w:rPr>
        <w:t>Содержание курса</w:t>
      </w:r>
    </w:p>
    <w:p w:rsidR="0009388A" w:rsidRPr="00214024" w:rsidRDefault="0009388A" w:rsidP="0013009F">
      <w:pPr>
        <w:spacing w:after="0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14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ведение</w:t>
      </w:r>
      <w:r w:rsidR="0071579B" w:rsidRPr="00214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214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4 ч)</w:t>
      </w:r>
    </w:p>
    <w:p w:rsidR="0009388A" w:rsidRPr="00E37BEF" w:rsidRDefault="0009388A" w:rsidP="0021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09388A" w:rsidRPr="00E37BEF" w:rsidRDefault="0009388A" w:rsidP="0021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ые положения теории  строения А.М. Бутлерова. Предпосылки создания теории. Представление о теории типов и радикалов. Работы А. Кекуле. Химическое строение и свойства органических веществ. Изомерия на примере бутана и изобутана.</w:t>
      </w:r>
    </w:p>
    <w:p w:rsidR="0009388A" w:rsidRPr="00E37BEF" w:rsidRDefault="0009388A" w:rsidP="0021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лектронное облако и орбиталь, их формы: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p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алентные состояния атома углерода. Виды гибридизации: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p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>3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гибридизация (на примере молекулы метана),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p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>2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гибридизация (на примере молекулы этилена),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p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09388A" w:rsidRPr="0013009F" w:rsidRDefault="00BD5871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09388A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. Строение и класси</w:t>
      </w:r>
      <w:r w:rsidR="0071579B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фикация органических соединений </w:t>
      </w:r>
      <w:r w:rsidR="0009388A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7 ч)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лассификация органических соединений по строению углеродного скелета: ациклические (алканы, алкены, алкины, алкадиены), карбоциклические, (циклоалканы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нитросоединения, амины, аминокислоты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цис-, транс-) изомерия на примере алкенов и циклоалканов. Оптическая изомерия на примере аминокислот.</w:t>
      </w:r>
    </w:p>
    <w:p w:rsidR="0009388A" w:rsidRPr="0013009F" w:rsidRDefault="00BD5871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09388A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2. Химические реакции в органической химии</w:t>
      </w:r>
      <w:r w:rsidR="0071579B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9388A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2 ч)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пы химических реакций в органической химии. Понятие о реакциях замещения: галогенирование алканов и аренов, щелочной гидролиз галогеналканов. Понятие о реакциях присоединения: гидратация, гидрирование, гидрогалогенирование, галогенирование. Реакции полимеризации и поликонденсации. Понятие о реакциях отщепления (элиминирования): дегидрирование алканов, дегидратация спиртов, дегидрохлорирование на примере галогеналканов. Понятие о крекинге алканов и деполимеризация полимеров. Реакция изомеризации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молитический и гетеролитческий разрыв ковалентной химической связи; образование ковалентной связи по донорно-акцепторному механизму. Понятие о нуклеофиле и электрофиле.</w:t>
      </w:r>
    </w:p>
    <w:p w:rsidR="0009388A" w:rsidRPr="0013009F" w:rsidRDefault="00BD5871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71579B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3. Углеводороды </w:t>
      </w:r>
      <w:r w:rsidR="0009388A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18 ч</w:t>
      </w:r>
      <w:r w:rsidR="00391378" w:rsidRPr="001300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)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лка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замещения, 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рение алканов в различных условиях, термическое разложение алканов, изомеризация алканов. Применение алканов. Механизм реакции радика</w:t>
      </w:r>
      <w:r w:rsidR="00391378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ьного замещения, его стадии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ктическое использование знаний о механизме (свободнорадикальном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  <w:r w:rsidR="00712E85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лке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  <w:r w:rsidR="001300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 расчетных задач на установление химической формулы вещества по массовым долям элементов. 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лки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мологический ряд алкинов. Общая формула. Строение молекулы ацетилена 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 тримеризация  алкинов. Окисление.  Применение алкинов.</w:t>
      </w:r>
    </w:p>
    <w:p w:rsidR="0009388A" w:rsidRPr="00E37BEF" w:rsidRDefault="00391378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 xml:space="preserve"> </w:t>
      </w:r>
      <w:r w:rsidR="0009388A"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 xml:space="preserve"> Диены.</w:t>
      </w:r>
      <w:r w:rsidR="0009388A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роение молекул, изомерия и номенклатура алкадиенов. Физические свойства,  взаимное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Лебедева, особенности реакций присоединения к алкадиенам с сопряженными пи-связями.</w:t>
      </w:r>
    </w:p>
    <w:p w:rsidR="00391378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Циклоалка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мологический ряд и общая  формула циклоалканов. Напряжение цикла в  С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3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6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, С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4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8,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5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10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, конформации С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6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12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зомерия циклоалканов («по скелету», цис -, транс-, межклассовая)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рен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 Применение бензола и его гомологов.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09388A" w:rsidRPr="00E37BEF" w:rsidRDefault="0009388A" w:rsidP="0013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Демонстрации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</w:p>
    <w:p w:rsidR="0009388A" w:rsidRPr="00E37BEF" w:rsidRDefault="0009388A" w:rsidP="00F725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Лабораторные опыты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09388A" w:rsidRPr="00F5394D" w:rsidRDefault="00BD5871" w:rsidP="00F5394D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539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09388A" w:rsidRPr="00F539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4. Кислородсодерж</w:t>
      </w:r>
      <w:r w:rsidR="0071579B" w:rsidRPr="00F539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щие соединения</w:t>
      </w:r>
      <w:r w:rsidR="0009388A" w:rsidRPr="00F539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(17</w:t>
      </w:r>
      <w:r w:rsidR="00391378" w:rsidRPr="00F539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ч)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Спирт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Фенол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Демонстрации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Растворимость фенола в воде при различной температуре. Вытеснение фенола из Фенолята натрия угольной кислотой.</w:t>
      </w:r>
    </w:p>
    <w:p w:rsidR="00391378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Лабораторные опыты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Растворение глицерина в воде и реакция его с гидроксидом меди 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 Взаимодействие фенола с  бромной водой и с раствором щёлочи.</w:t>
      </w:r>
    </w:p>
    <w:p w:rsidR="00391378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льдегиды и кето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гидрирование, окисление аммиачными растворами оксида серебра и гидроксида меди 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).  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Демонстрации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акция «серебряного зеркала»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Лабораторные опыты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чественные реакции на альдегиды (с аммиачными растворами оксида серебра и гидроксидом меди 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="00212F04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Окисление спирта в альдегид. Получение и свойства карбоновых кислот.</w:t>
      </w:r>
    </w:p>
    <w:p w:rsidR="00391378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Карбоновые</w:t>
      </w:r>
      <w:r w:rsidRPr="00E37BE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u w:val="single"/>
        </w:rPr>
        <w:t xml:space="preserve"> </w:t>
      </w: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кислот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Сложные эфир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Жир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емонстрации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Химические свойства уксусной и муравьиной кислот. Получение сложного эфира. Коллекция масел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абораторные опыт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творимость жиров. Доказательство непредельного характера жидкого жира. Омыление жиро</w:t>
      </w:r>
      <w:r w:rsidR="00391378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 Сравнение свойств мыла и СМС.</w:t>
      </w:r>
    </w:p>
    <w:p w:rsidR="0009388A" w:rsidRPr="00C02774" w:rsidRDefault="00BD5871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71579B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5. Углеводы </w:t>
      </w:r>
      <w:r w:rsidR="0009388A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7</w:t>
      </w:r>
      <w:r w:rsidR="00391378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ч)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имология названия класса. Моно-, ди- и полисахариды. Представители каждой группы. Биологическая роль углеводов. Их значение в жизни человека и общества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Моносахарид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71579B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Дисахарид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Полисахариды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емонстрации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заимодействие глюкозы с гидроксидом меди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Лабораторные опыты. 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действие глюкозы и сахарозы с гидроксидом меди(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 Взаимодействие крахмала с йодом. Образцы природных и искусственных волокон.</w:t>
      </w:r>
    </w:p>
    <w:p w:rsidR="0009388A" w:rsidRPr="00C02774" w:rsidRDefault="00BD5871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71579B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6. Азотосодержащие соединения </w:t>
      </w:r>
      <w:r w:rsidR="0009388A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91378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7 ч)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мин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391378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Аминокислот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Белки -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емонстрации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09388A" w:rsidRPr="00E37BEF" w:rsidRDefault="0009388A" w:rsidP="00C02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абораторные опыты.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09388A" w:rsidRPr="00C02774" w:rsidRDefault="00BD5871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дел</w:t>
      </w:r>
      <w:r w:rsidR="0009388A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7 .</w:t>
      </w:r>
      <w:r w:rsidR="0071579B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Биологически активные </w:t>
      </w:r>
      <w:r w:rsidR="001C24C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единения</w:t>
      </w:r>
      <w:r w:rsidR="0071579B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9388A" w:rsidRPr="00C0277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4 ч)</w:t>
      </w:r>
    </w:p>
    <w:p w:rsidR="0009388A" w:rsidRPr="00E37BEF" w:rsidRDefault="0009388A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нятие о витаминах. Их классификация и обозначение. Профилактика авитаминозов. </w:t>
      </w:r>
    </w:p>
    <w:p w:rsidR="007531B9" w:rsidRPr="00E37BEF" w:rsidRDefault="0009388A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09388A" w:rsidRPr="00E37BEF" w:rsidRDefault="0009388A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нятие о гормонах как биологически активных  веществах, выполняющих эндокринную регуляции, жизнедеятельности организмов. </w:t>
      </w:r>
    </w:p>
    <w:p w:rsidR="0009388A" w:rsidRPr="00E37BEF" w:rsidRDefault="0009388A" w:rsidP="00941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нятие о лекарствах как химиотерапевтических препаратах. Группы лекарств: сульфамиды, антибиотики, аспирин. Безопасные способы</w:t>
      </w:r>
      <w:r w:rsidR="007531B9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менения  лекарственных форм</w:t>
      </w:r>
    </w:p>
    <w:p w:rsidR="001C24CB" w:rsidRPr="001C24CB" w:rsidRDefault="001C24CB" w:rsidP="001C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C24C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вторение и итоговый контроль (4 часа)</w:t>
      </w:r>
    </w:p>
    <w:p w:rsidR="00BD5871" w:rsidRPr="00E37BEF" w:rsidRDefault="00BD5871" w:rsidP="00BD5871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D6E8B" w:rsidRPr="001C24CB" w:rsidRDefault="001C24CB" w:rsidP="001C24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</w:pPr>
      <w:r w:rsidRPr="001C24CB"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  <w:t>Учебно-тематический план</w:t>
      </w:r>
    </w:p>
    <w:p w:rsidR="009D6E8B" w:rsidRPr="00E37BEF" w:rsidRDefault="0019107F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ведение  (</w:t>
      </w:r>
      <w:r w:rsidR="009D6E8B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 часа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9D6E8B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. </w:t>
      </w:r>
      <w:r w:rsidR="009D6E8B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роение и классификация органических соединений (7 часов)</w:t>
      </w:r>
    </w:p>
    <w:p w:rsidR="00FB66DE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. Реакции органических соединений (2часа)</w:t>
      </w:r>
    </w:p>
    <w:p w:rsidR="009D6E8B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3. Углеводороды (18 часов)</w:t>
      </w:r>
    </w:p>
    <w:p w:rsidR="00FB66DE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4. Кислородсодержащие соединения (17часов)</w:t>
      </w:r>
    </w:p>
    <w:p w:rsidR="00FB66DE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5. Углеводы (7 часов)</w:t>
      </w:r>
    </w:p>
    <w:p w:rsidR="00FB66DE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. Азотсодержащие соединения (7 часов)</w:t>
      </w:r>
    </w:p>
    <w:p w:rsidR="00FB66DE" w:rsidRPr="00E37BEF" w:rsidRDefault="00A12D59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дел</w:t>
      </w:r>
      <w:r w:rsidR="00FB66DE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. Биологически активные соединения (4 часа)</w:t>
      </w:r>
    </w:p>
    <w:p w:rsidR="00FB66DE" w:rsidRPr="00E37BEF" w:rsidRDefault="00FB66DE" w:rsidP="001C24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r w:rsidR="00380044"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вторение и итоговый контроль (4</w:t>
      </w: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аса)</w:t>
      </w:r>
    </w:p>
    <w:p w:rsidR="009D6E8B" w:rsidRPr="00E37BEF" w:rsidRDefault="009D6E8B" w:rsidP="001C24CB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C24CB" w:rsidRPr="001C24CB" w:rsidRDefault="001C24CB" w:rsidP="001C24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</w:pPr>
      <w:r w:rsidRPr="001C24CB"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  <w:t>Форма промежуточного контроля</w:t>
      </w:r>
    </w:p>
    <w:p w:rsidR="001C24CB" w:rsidRDefault="001C24CB" w:rsidP="001C24C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D6E8B" w:rsidRPr="00E37BEF" w:rsidRDefault="00A12D59" w:rsidP="001C2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ная работа (рубежная)</w:t>
      </w:r>
    </w:p>
    <w:p w:rsidR="001C24CB" w:rsidRDefault="001C24CB" w:rsidP="001C24C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</w:p>
    <w:p w:rsidR="001C24CB" w:rsidRPr="001C24CB" w:rsidRDefault="001C24CB" w:rsidP="001C24C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</w:pPr>
      <w:r w:rsidRPr="001C24CB"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</w:rPr>
        <w:t>Форма итогового контроля</w:t>
      </w:r>
    </w:p>
    <w:p w:rsidR="00155FA0" w:rsidRPr="00E37BEF" w:rsidRDefault="009D6E8B" w:rsidP="001C24CB">
      <w:pPr>
        <w:spacing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7B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тоговая контрольная работа</w:t>
      </w:r>
    </w:p>
    <w:p w:rsidR="00BD5871" w:rsidRDefault="00BD5871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357FD" w:rsidRDefault="008357FD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357FD" w:rsidRDefault="008357FD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357FD" w:rsidRDefault="008357FD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357FD" w:rsidRPr="00E37BEF" w:rsidRDefault="008357FD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D5871" w:rsidRPr="00E37BEF" w:rsidRDefault="00BD5871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9388A" w:rsidRPr="001C24CB" w:rsidRDefault="001C24CB" w:rsidP="00BD5C9D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1C24C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Календарно-тематическое планирование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134"/>
        <w:gridCol w:w="7655"/>
      </w:tblGrid>
      <w:tr w:rsidR="00A43455" w:rsidRPr="00E37BEF" w:rsidTr="00520C40">
        <w:trPr>
          <w:trHeight w:val="737"/>
        </w:trPr>
        <w:tc>
          <w:tcPr>
            <w:tcW w:w="1134" w:type="dxa"/>
            <w:shd w:val="clear" w:color="auto" w:fill="FFFFFF" w:themeFill="background1"/>
          </w:tcPr>
          <w:p w:rsidR="00A43455" w:rsidRPr="00E37BEF" w:rsidRDefault="00A43455" w:rsidP="0009388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 w:rsidR="00E83CDC"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43455" w:rsidRPr="00E37BEF" w:rsidRDefault="00A43455" w:rsidP="005318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7655" w:type="dxa"/>
            <w:shd w:val="clear" w:color="auto" w:fill="FFFFFF" w:themeFill="background1"/>
          </w:tcPr>
          <w:p w:rsidR="00A43455" w:rsidRPr="00E37BEF" w:rsidRDefault="00E83CDC" w:rsidP="00E83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Тема раздела, тема урока, виды контроля</w:t>
            </w:r>
          </w:p>
        </w:tc>
      </w:tr>
      <w:tr w:rsidR="00A43455" w:rsidRPr="00E37BEF" w:rsidTr="00520C40">
        <w:trPr>
          <w:trHeight w:val="435"/>
        </w:trPr>
        <w:tc>
          <w:tcPr>
            <w:tcW w:w="1134" w:type="dxa"/>
            <w:shd w:val="clear" w:color="auto" w:fill="FFFFFF" w:themeFill="background1"/>
          </w:tcPr>
          <w:p w:rsidR="00A43455" w:rsidRPr="00E37BEF" w:rsidRDefault="00A43455" w:rsidP="0009388A">
            <w:pPr>
              <w:shd w:val="clear" w:color="auto" w:fill="FFFFFF" w:themeFill="background1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3455" w:rsidRPr="00E37BEF" w:rsidRDefault="00A03F0B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о </w:t>
            </w:r>
            <w:r w:rsidR="00A43455"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лан</w:t>
            </w: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A43455" w:rsidRPr="00E37BEF" w:rsidRDefault="00A03F0B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о </w:t>
            </w:r>
            <w:r w:rsidR="00A43455"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кт</w:t>
            </w: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у</w:t>
            </w:r>
          </w:p>
        </w:tc>
        <w:tc>
          <w:tcPr>
            <w:tcW w:w="7655" w:type="dxa"/>
            <w:shd w:val="clear" w:color="auto" w:fill="FFFFFF" w:themeFill="background1"/>
          </w:tcPr>
          <w:p w:rsidR="00A43455" w:rsidRPr="00E37BEF" w:rsidRDefault="00A43455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9388A" w:rsidRPr="00E37BEF" w:rsidTr="00520C40">
        <w:trPr>
          <w:trHeight w:val="347"/>
        </w:trPr>
        <w:tc>
          <w:tcPr>
            <w:tcW w:w="11341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9388A" w:rsidRPr="00E37BEF" w:rsidRDefault="0009388A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ведение (4 часа)</w:t>
            </w:r>
          </w:p>
        </w:tc>
      </w:tr>
    </w:tbl>
    <w:tbl>
      <w:tblPr>
        <w:tblStyle w:val="a4"/>
        <w:tblW w:w="13540" w:type="dxa"/>
        <w:tblInd w:w="-1310" w:type="dxa"/>
        <w:tblLayout w:type="fixed"/>
        <w:tblLook w:val="04A0"/>
      </w:tblPr>
      <w:tblGrid>
        <w:gridCol w:w="1083"/>
        <w:gridCol w:w="1417"/>
        <w:gridCol w:w="1234"/>
        <w:gridCol w:w="7607"/>
        <w:gridCol w:w="1894"/>
        <w:gridCol w:w="305"/>
      </w:tblGrid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мет органической химии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положения теории строения органических соединений А. М. Бутлерова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роение атома  углерода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лентные состояния атома  углерода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1341" w:type="dxa"/>
            <w:gridSpan w:val="4"/>
          </w:tcPr>
          <w:p w:rsidR="00520C40" w:rsidRPr="00E37BEF" w:rsidRDefault="00520C40" w:rsidP="000938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1. Строение и классификация органических соединений (7 часов)</w:t>
            </w:r>
          </w:p>
        </w:tc>
      </w:tr>
      <w:tr w:rsidR="00520C40" w:rsidRPr="00E37BEF" w:rsidTr="00520C40">
        <w:trPr>
          <w:gridAfter w:val="2"/>
          <w:wAfter w:w="2199" w:type="dxa"/>
          <w:trHeight w:val="241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(1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09.2018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0C40" w:rsidRPr="00E37BEF" w:rsidRDefault="00520C40" w:rsidP="00A7263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</w:tcPr>
          <w:p w:rsidR="00520C40" w:rsidRPr="00E37BEF" w:rsidRDefault="00520C40" w:rsidP="000D136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органических соединений</w:t>
            </w:r>
          </w:p>
        </w:tc>
      </w:tr>
      <w:tr w:rsidR="00520C40" w:rsidRPr="00E37BEF" w:rsidTr="00520C40">
        <w:trPr>
          <w:gridAfter w:val="2"/>
          <w:wAfter w:w="2199" w:type="dxa"/>
          <w:trHeight w:val="231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9.2018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0C40" w:rsidRPr="00E37BEF" w:rsidRDefault="00520C4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</w:tcPr>
          <w:p w:rsidR="00520C40" w:rsidRPr="00E37BEF" w:rsidRDefault="00520C40" w:rsidP="000D136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органических соединений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ы номенклатуры органических соединений</w:t>
            </w:r>
          </w:p>
        </w:tc>
      </w:tr>
      <w:tr w:rsidR="00520C40" w:rsidRPr="00E37BEF" w:rsidTr="00520C40">
        <w:trPr>
          <w:gridAfter w:val="2"/>
          <w:wAfter w:w="2199" w:type="dxa"/>
          <w:trHeight w:val="325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.(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09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омерия и ее виды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(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омерия и ее виды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(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торение, обобщение и систематизация знаний по теме «Строение и классификация органических соединений» 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520C40" w:rsidRPr="00E37BEF" w:rsidRDefault="00520C40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(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C40" w:rsidRPr="00E37BEF" w:rsidRDefault="003C7C7D" w:rsidP="00520C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20C40" w:rsidRPr="00E37BEF" w:rsidRDefault="00520C40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520C40" w:rsidRPr="00E37BEF" w:rsidRDefault="00520C40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нтрольная работа №1 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 теме «Строение и классификация органических соединений»</w:t>
            </w:r>
          </w:p>
        </w:tc>
      </w:tr>
      <w:tr w:rsidR="00520C40" w:rsidRPr="00E37BEF" w:rsidTr="00520C40">
        <w:trPr>
          <w:gridAfter w:val="2"/>
          <w:wAfter w:w="2199" w:type="dxa"/>
          <w:trHeight w:val="257"/>
        </w:trPr>
        <w:tc>
          <w:tcPr>
            <w:tcW w:w="11341" w:type="dxa"/>
            <w:gridSpan w:val="4"/>
          </w:tcPr>
          <w:p w:rsidR="00520C40" w:rsidRPr="00E37BEF" w:rsidRDefault="00520C40" w:rsidP="009D6E8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2. Реакции органических соединений (2часа)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592F3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пы химических реакций в органической химии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E75D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пы реакционноспособных частиц и механизмы реакций в органической химии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1341" w:type="dxa"/>
            <w:gridSpan w:val="4"/>
          </w:tcPr>
          <w:p w:rsidR="00F61963" w:rsidRPr="00E37BEF" w:rsidRDefault="00F61963" w:rsidP="00A12D5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3. Углеводороды (18 часов)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родные источники углеводородов. Нефть, природный газ, каменный уголь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10D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аны: строение, номенклатура, получение, физические свойства</w:t>
            </w:r>
          </w:p>
        </w:tc>
      </w:tr>
      <w:tr w:rsidR="00F61963" w:rsidRPr="00E37BEF" w:rsidTr="00520C40">
        <w:trPr>
          <w:gridAfter w:val="2"/>
          <w:wAfter w:w="2199" w:type="dxa"/>
          <w:trHeight w:val="27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10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аны: химические свойства, примен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(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1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чественный анализ органических веществ</w:t>
            </w:r>
          </w:p>
        </w:tc>
      </w:tr>
      <w:tr w:rsidR="00F61963" w:rsidRPr="00E37BEF" w:rsidTr="00520C40">
        <w:trPr>
          <w:gridAfter w:val="2"/>
          <w:wAfter w:w="2199" w:type="dxa"/>
          <w:trHeight w:val="342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(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кены: состав, строение, изомерия, номенклатура, получение </w:t>
            </w:r>
          </w:p>
        </w:tc>
      </w:tr>
      <w:tr w:rsidR="00F61963" w:rsidRPr="00E37BEF" w:rsidTr="00520C40">
        <w:trPr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(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ены: химические свойства</w:t>
            </w:r>
          </w:p>
        </w:tc>
        <w:tc>
          <w:tcPr>
            <w:tcW w:w="2199" w:type="dxa"/>
            <w:gridSpan w:val="2"/>
            <w:tcBorders>
              <w:top w:val="nil"/>
              <w:left w:val="single" w:sz="4" w:space="0" w:color="auto"/>
            </w:tcBorders>
          </w:tcPr>
          <w:p w:rsidR="00F61963" w:rsidRPr="00E37BEF" w:rsidRDefault="00F61963" w:rsidP="0056451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 (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A2568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, обобщение и систематизация знаний по темам «Алканы» и «Алкены»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 (8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ины: строение, изомерия, номенклатура, физические свойства, получ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 (9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ины: свойства, примен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62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(1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кадиен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BD587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(1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D587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BD587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Циклоалканы </w:t>
            </w:r>
          </w:p>
        </w:tc>
      </w:tr>
      <w:tr w:rsidR="00F61963" w:rsidRPr="00E37BEF" w:rsidTr="00520C40">
        <w:trPr>
          <w:gridAfter w:val="2"/>
          <w:wAfter w:w="2199" w:type="dxa"/>
          <w:trHeight w:val="262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(1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3C7C7D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18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ны. Бензол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(1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мологи бензола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5318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(1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10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 № 2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глеводород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(1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10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ешение задач на вывод формул органических веществ по содержанию элементов  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 (1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10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на вывод формул органических веществ по продуктам сгорания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 (17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000000" w:themeColor="text1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, обобщение и систематизация знаний по теме «Углеводороды». Генетическая связь. Упражнения в составлении уравнений реакций с участием углеводородов. Составление формул и названий изомеров и гомологов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. (18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нтрольная работа № 2 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 теме «Углеводороды»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134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9D6E8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4. Кислородсодержащие соединения (17часов)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.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  <w:r w:rsidR="003C7C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8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ирты: состав, строение, классификация, изомерия, номенклатура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.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ойства, получение, применение одноатомных спиртов.</w:t>
            </w:r>
          </w:p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атомные спирт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. 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3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войства спиртов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. (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нолы: строение, физические и химические свойства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. (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ьдегиды и кетоны: строение, изомерия, номенклатура, получ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. (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ческие свойства альдегидов и кетонов, примен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. (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.01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4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ьдегиды и кетон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. (8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, обобщение и систематизация знаний по теме «Карбонилсодержащие вещества»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. (9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495A7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пражнения в составлении реакций с участием спиртов, фенолов, альдегидов, генетической связи между классами органических соединений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. (1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нтрольная работа №  3 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 теме «Карбонилсодержащие соединения»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. (1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боновые  кислоты: классификация, номенклатура, изомерия</w:t>
            </w:r>
          </w:p>
        </w:tc>
      </w:tr>
      <w:tr w:rsidR="00F61963" w:rsidRPr="00E37BEF" w:rsidTr="00520C40">
        <w:trPr>
          <w:gridAfter w:val="2"/>
          <w:wAfter w:w="2199" w:type="dxa"/>
          <w:trHeight w:val="267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. (1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02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ноосновные кислоты: свойства, получение, применение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. (13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7C095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5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рбоновые кислот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. (14)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02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000000" w:themeColor="text1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ожные эфиры.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. (15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02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иры. Понятие о СМС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. (16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03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E83CD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, обобщение и систематизация знаний по теме «Кислородсодержащие соединения». Упражнения в составлении уравнений реакций, генетическая связь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. (1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03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нтрольная работа  № 4 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 теме «Кислородсодержащие соединения»</w:t>
            </w:r>
          </w:p>
        </w:tc>
      </w:tr>
      <w:tr w:rsidR="00F61963" w:rsidRPr="00E37BEF" w:rsidTr="00537772">
        <w:trPr>
          <w:gridAfter w:val="1"/>
          <w:wAfter w:w="305" w:type="dxa"/>
          <w:trHeight w:val="257"/>
        </w:trPr>
        <w:tc>
          <w:tcPr>
            <w:tcW w:w="11341" w:type="dxa"/>
            <w:gridSpan w:val="4"/>
          </w:tcPr>
          <w:p w:rsidR="00F61963" w:rsidRPr="00E37BEF" w:rsidRDefault="00F61963" w:rsidP="000938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5. Углеводы (7 часов)</w:t>
            </w:r>
          </w:p>
        </w:tc>
        <w:tc>
          <w:tcPr>
            <w:tcW w:w="1894" w:type="dxa"/>
          </w:tcPr>
          <w:p w:rsidR="00F61963" w:rsidRPr="00E37BEF" w:rsidRDefault="00F61963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3.2016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.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3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ятие об углеводах, их состав и классификация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.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3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носахарид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.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03.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ексозы. Глюкоза и фруктоза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.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03.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сахариды</w:t>
            </w:r>
          </w:p>
        </w:tc>
      </w:tr>
      <w:tr w:rsidR="00F61963" w:rsidRPr="00E37BEF" w:rsidTr="00520C40">
        <w:trPr>
          <w:gridAfter w:val="2"/>
          <w:wAfter w:w="2199" w:type="dxa"/>
          <w:trHeight w:val="259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. (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исахарид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. (6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E83CD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, обобщение и систематизация знаний по теме «Углеводы». Упражнения в составлении уравнений реакций, генетическая связь с углеводородами, решение расчетных задач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. (7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F47ED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6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глевод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134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6. Азотсодержащие соединения (7 часов)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.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04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мин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.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4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илин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. 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04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минокислоты</w:t>
            </w:r>
          </w:p>
        </w:tc>
      </w:tr>
      <w:tr w:rsidR="00F61963" w:rsidRPr="00E37BEF" w:rsidTr="00520C40">
        <w:trPr>
          <w:gridAfter w:val="2"/>
          <w:wAfter w:w="2199" w:type="dxa"/>
          <w:trHeight w:val="273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. (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A4345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лки</w:t>
            </w:r>
          </w:p>
        </w:tc>
      </w:tr>
      <w:tr w:rsidR="00F61963" w:rsidRPr="00E37BEF" w:rsidTr="00520C40">
        <w:trPr>
          <w:gridAfter w:val="2"/>
          <w:wAfter w:w="2199" w:type="dxa"/>
          <w:trHeight w:val="273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. (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уклеиновые кислоты</w:t>
            </w:r>
          </w:p>
        </w:tc>
      </w:tr>
      <w:tr w:rsidR="00F61963" w:rsidRPr="00E37BEF" w:rsidTr="00520C40">
        <w:trPr>
          <w:gridAfter w:val="2"/>
          <w:wAfter w:w="2199" w:type="dxa"/>
          <w:trHeight w:val="273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. (6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04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7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мины. Аминокислоты. Белки </w:t>
            </w:r>
          </w:p>
        </w:tc>
      </w:tr>
      <w:tr w:rsidR="00F61963" w:rsidRPr="00E37BEF" w:rsidTr="00520C40">
        <w:trPr>
          <w:gridAfter w:val="2"/>
          <w:wAfter w:w="2199" w:type="dxa"/>
          <w:trHeight w:val="550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. (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F61963" w:rsidRPr="00E37BEF" w:rsidRDefault="00F61963" w:rsidP="00F47ED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8.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ение экспериментальных задач на идентификацию органических соединений</w:t>
            </w:r>
          </w:p>
        </w:tc>
      </w:tr>
      <w:tr w:rsidR="00F61963" w:rsidRPr="00E37BEF" w:rsidTr="00520C40">
        <w:trPr>
          <w:gridAfter w:val="2"/>
          <w:wAfter w:w="2199" w:type="dxa"/>
          <w:trHeight w:val="274"/>
        </w:trPr>
        <w:tc>
          <w:tcPr>
            <w:tcW w:w="11341" w:type="dxa"/>
            <w:gridSpan w:val="4"/>
            <w:shd w:val="clear" w:color="auto" w:fill="auto"/>
          </w:tcPr>
          <w:p w:rsidR="00F61963" w:rsidRPr="00E37BEF" w:rsidRDefault="00F61963" w:rsidP="000938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 7. Биологически активные соединения (4 часа)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.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963" w:rsidRPr="00E37BEF" w:rsidRDefault="00DD2539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тамин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4.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рменты</w:t>
            </w:r>
          </w:p>
        </w:tc>
      </w:tr>
      <w:tr w:rsidR="00F61963" w:rsidRPr="00E37BEF" w:rsidTr="00520C40">
        <w:trPr>
          <w:gridAfter w:val="2"/>
          <w:wAfter w:w="2199" w:type="dxa"/>
          <w:trHeight w:val="257"/>
        </w:trPr>
        <w:tc>
          <w:tcPr>
            <w:tcW w:w="1083" w:type="dxa"/>
            <w:tcBorders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. 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моны</w:t>
            </w:r>
          </w:p>
        </w:tc>
      </w:tr>
      <w:tr w:rsidR="00F61963" w:rsidRPr="00E37BEF" w:rsidTr="00520C40">
        <w:trPr>
          <w:gridAfter w:val="2"/>
          <w:wAfter w:w="2199" w:type="dxa"/>
          <w:trHeight w:val="276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. (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:rsidR="00F61963" w:rsidRPr="00E37BEF" w:rsidRDefault="00F61963" w:rsidP="000938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арства</w:t>
            </w:r>
          </w:p>
        </w:tc>
      </w:tr>
      <w:tr w:rsidR="00F61963" w:rsidRPr="00E37BEF" w:rsidTr="00520C40">
        <w:trPr>
          <w:gridAfter w:val="2"/>
          <w:wAfter w:w="2199" w:type="dxa"/>
          <w:trHeight w:val="272"/>
        </w:trPr>
        <w:tc>
          <w:tcPr>
            <w:tcW w:w="11341" w:type="dxa"/>
            <w:gridSpan w:val="4"/>
          </w:tcPr>
          <w:p w:rsidR="00F61963" w:rsidRPr="00E37BEF" w:rsidRDefault="00F61963" w:rsidP="000938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вторение и итоговый контроль (4 часа)</w:t>
            </w:r>
          </w:p>
        </w:tc>
      </w:tr>
      <w:tr w:rsidR="00F61963" w:rsidRPr="00E37BEF" w:rsidTr="00520C40">
        <w:trPr>
          <w:gridAfter w:val="2"/>
          <w:wAfter w:w="2199" w:type="dxa"/>
          <w:trHeight w:val="256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.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B362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енетические связи органических веществ </w:t>
            </w:r>
          </w:p>
        </w:tc>
      </w:tr>
      <w:tr w:rsidR="00F61963" w:rsidRPr="00E37BEF" w:rsidTr="00520C40">
        <w:trPr>
          <w:gridAfter w:val="2"/>
          <w:wAfter w:w="2199" w:type="dxa"/>
          <w:trHeight w:val="246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.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481900" w:rsidP="0053777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0735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A03F0B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расчётных задач</w:t>
            </w:r>
          </w:p>
        </w:tc>
      </w:tr>
      <w:tr w:rsidR="00F61963" w:rsidRPr="00E37BEF" w:rsidTr="00520C40">
        <w:trPr>
          <w:gridAfter w:val="2"/>
          <w:wAfter w:w="2199" w:type="dxa"/>
          <w:trHeight w:val="246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. 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481900" w:rsidP="00F619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0735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BD587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вая контрольная работа</w:t>
            </w: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61963" w:rsidRPr="00E37BEF" w:rsidTr="008357FD">
        <w:trPr>
          <w:gridAfter w:val="2"/>
          <w:wAfter w:w="2199" w:type="dxa"/>
          <w:trHeight w:val="246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938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. (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963" w:rsidRPr="00E37BEF" w:rsidRDefault="00481900" w:rsidP="00F619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="00DD253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963" w:rsidRPr="00E37BEF" w:rsidRDefault="00F61963" w:rsidP="0000735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FFFFFF" w:themeFill="background1"/>
          </w:tcPr>
          <w:p w:rsidR="00F61963" w:rsidRPr="00E37BEF" w:rsidRDefault="00F61963" w:rsidP="00BD587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37B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нализ итоговой контрольной работы. Работа над ошибками </w:t>
            </w:r>
          </w:p>
        </w:tc>
      </w:tr>
      <w:tr w:rsidR="008357FD" w:rsidRPr="00481900" w:rsidTr="00520C40">
        <w:trPr>
          <w:gridAfter w:val="2"/>
          <w:wAfter w:w="2199" w:type="dxa"/>
          <w:trHeight w:val="246"/>
        </w:trPr>
        <w:tc>
          <w:tcPr>
            <w:tcW w:w="108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57FD" w:rsidRPr="00481900" w:rsidRDefault="008357FD" w:rsidP="0009388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57FD" w:rsidRPr="00481900" w:rsidRDefault="008357FD" w:rsidP="00F6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357FD" w:rsidRPr="00481900" w:rsidRDefault="00481900" w:rsidP="0000735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8190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76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357FD" w:rsidRPr="00481900" w:rsidRDefault="00481900" w:rsidP="00BD587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8190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0</w:t>
            </w:r>
          </w:p>
        </w:tc>
      </w:tr>
    </w:tbl>
    <w:p w:rsidR="00F61963" w:rsidRPr="00E37BEF" w:rsidRDefault="00F61963" w:rsidP="00CF453E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357FD" w:rsidRPr="00E77A89" w:rsidRDefault="008357FD" w:rsidP="00835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итературы</w:t>
      </w:r>
    </w:p>
    <w:p w:rsidR="008357FD" w:rsidRPr="00E77A89" w:rsidRDefault="008357FD" w:rsidP="008357FD">
      <w:pPr>
        <w:pStyle w:val="af1"/>
        <w:numPr>
          <w:ilvl w:val="0"/>
          <w:numId w:val="33"/>
        </w:numPr>
        <w:spacing w:before="4"/>
        <w:ind w:left="360" w:right="33"/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</w:rPr>
        <w:t>Программа курса химии для 8-11 классов общеобразовательных учреждений. Габриелян О.С.</w:t>
      </w:r>
      <w:r w:rsidRPr="00E77A89">
        <w:rPr>
          <w:rFonts w:ascii="Times New Roman" w:hAnsi="Times New Roman" w:cs="Times New Roman"/>
        </w:rPr>
        <w:softHyphen/>
        <w:t xml:space="preserve"> М.: Дрофа, 2011 </w:t>
      </w:r>
    </w:p>
    <w:p w:rsidR="008357FD" w:rsidRPr="00E77A89" w:rsidRDefault="008357FD" w:rsidP="008357FD">
      <w:pPr>
        <w:pStyle w:val="af1"/>
        <w:spacing w:before="4"/>
        <w:ind w:right="33"/>
        <w:jc w:val="both"/>
        <w:rPr>
          <w:rFonts w:ascii="Times New Roman" w:hAnsi="Times New Roman" w:cs="Times New Roman"/>
        </w:rPr>
      </w:pPr>
    </w:p>
    <w:p w:rsidR="008357FD" w:rsidRPr="00E77A89" w:rsidRDefault="008357FD" w:rsidP="008357FD">
      <w:pPr>
        <w:numPr>
          <w:ilvl w:val="0"/>
          <w:numId w:val="3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 xml:space="preserve">Примерная государственная программа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E77A89">
        <w:rPr>
          <w:rFonts w:ascii="Times New Roman" w:hAnsi="Times New Roman" w:cs="Times New Roman"/>
          <w:sz w:val="24"/>
          <w:szCs w:val="24"/>
        </w:rPr>
        <w:t xml:space="preserve"> общего образования по химии</w:t>
      </w:r>
    </w:p>
    <w:p w:rsidR="008357FD" w:rsidRPr="00E77A89" w:rsidRDefault="008357FD" w:rsidP="008357FD">
      <w:pPr>
        <w:numPr>
          <w:ilvl w:val="0"/>
          <w:numId w:val="3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A89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E77A89">
        <w:rPr>
          <w:rFonts w:ascii="Times New Roman" w:hAnsi="Times New Roman" w:cs="Times New Roman"/>
          <w:sz w:val="24"/>
          <w:szCs w:val="24"/>
        </w:rPr>
        <w:t xml:space="preserve"> общего образования по химии</w:t>
      </w:r>
    </w:p>
    <w:p w:rsidR="008357FD" w:rsidRPr="00E77A89" w:rsidRDefault="008357FD" w:rsidP="008357FD">
      <w:pPr>
        <w:pStyle w:val="a3"/>
        <w:widowControl w:val="0"/>
        <w:numPr>
          <w:ilvl w:val="0"/>
          <w:numId w:val="33"/>
        </w:numPr>
        <w:spacing w:after="200"/>
        <w:ind w:left="360"/>
        <w:contextualSpacing w:val="0"/>
        <w:jc w:val="both"/>
      </w:pPr>
      <w:r w:rsidRPr="00E77A89"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 год (с изменениями на 2016 год)</w:t>
      </w:r>
    </w:p>
    <w:p w:rsidR="00BD5C9D" w:rsidRPr="00E37BEF" w:rsidRDefault="00BD5C9D" w:rsidP="008357FD">
      <w:pPr>
        <w:jc w:val="center"/>
        <w:rPr>
          <w:rFonts w:ascii="Times New Roman" w:hAnsi="Times New Roman" w:cs="Times New Roman"/>
          <w:color w:val="262626" w:themeColor="text1" w:themeTint="D9"/>
        </w:rPr>
      </w:pPr>
    </w:p>
    <w:sectPr w:rsidR="00BD5C9D" w:rsidRPr="00E37BEF" w:rsidSect="005804D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0D" w:rsidRDefault="000D140D" w:rsidP="00634BB8">
      <w:pPr>
        <w:spacing w:after="0" w:line="240" w:lineRule="auto"/>
      </w:pPr>
      <w:r>
        <w:separator/>
      </w:r>
    </w:p>
  </w:endnote>
  <w:endnote w:type="continuationSeparator" w:id="1">
    <w:p w:rsidR="000D140D" w:rsidRDefault="000D140D" w:rsidP="006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0D" w:rsidRDefault="000D140D" w:rsidP="00634BB8">
      <w:pPr>
        <w:spacing w:after="0" w:line="240" w:lineRule="auto"/>
      </w:pPr>
      <w:r>
        <w:separator/>
      </w:r>
    </w:p>
  </w:footnote>
  <w:footnote w:type="continuationSeparator" w:id="1">
    <w:p w:rsidR="000D140D" w:rsidRDefault="000D140D" w:rsidP="006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A78E7"/>
    <w:multiLevelType w:val="hybridMultilevel"/>
    <w:tmpl w:val="F9E6973A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5610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F011C8B"/>
    <w:multiLevelType w:val="hybridMultilevel"/>
    <w:tmpl w:val="496C0AFE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4AC0"/>
    <w:multiLevelType w:val="hybridMultilevel"/>
    <w:tmpl w:val="D3A850E6"/>
    <w:lvl w:ilvl="0" w:tplc="E4FE8B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5A5D"/>
    <w:multiLevelType w:val="hybridMultilevel"/>
    <w:tmpl w:val="BEFEBF80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038EC"/>
    <w:multiLevelType w:val="hybridMultilevel"/>
    <w:tmpl w:val="D26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328D5"/>
    <w:multiLevelType w:val="hybridMultilevel"/>
    <w:tmpl w:val="F94EE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6213F"/>
    <w:multiLevelType w:val="hybridMultilevel"/>
    <w:tmpl w:val="B13E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21"/>
  </w:num>
  <w:num w:numId="5">
    <w:abstractNumId w:val="10"/>
  </w:num>
  <w:num w:numId="6">
    <w:abstractNumId w:val="14"/>
  </w:num>
  <w:num w:numId="7">
    <w:abstractNumId w:val="28"/>
  </w:num>
  <w:num w:numId="8">
    <w:abstractNumId w:val="30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20"/>
  </w:num>
  <w:num w:numId="16">
    <w:abstractNumId w:val="6"/>
  </w:num>
  <w:num w:numId="17">
    <w:abstractNumId w:val="2"/>
  </w:num>
  <w:num w:numId="18">
    <w:abstractNumId w:val="24"/>
  </w:num>
  <w:num w:numId="19">
    <w:abstractNumId w:val="31"/>
  </w:num>
  <w:num w:numId="20">
    <w:abstractNumId w:val="8"/>
  </w:num>
  <w:num w:numId="21">
    <w:abstractNumId w:val="16"/>
  </w:num>
  <w:num w:numId="22">
    <w:abstractNumId w:val="23"/>
  </w:num>
  <w:num w:numId="23">
    <w:abstractNumId w:val="11"/>
  </w:num>
  <w:num w:numId="24">
    <w:abstractNumId w:val="2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7"/>
  </w:num>
  <w:num w:numId="31">
    <w:abstractNumId w:val="22"/>
  </w:num>
  <w:num w:numId="32">
    <w:abstractNumId w:val="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388A"/>
    <w:rsid w:val="00004EA0"/>
    <w:rsid w:val="00007355"/>
    <w:rsid w:val="00010DCF"/>
    <w:rsid w:val="00025F9E"/>
    <w:rsid w:val="00065518"/>
    <w:rsid w:val="0009388A"/>
    <w:rsid w:val="000B0E42"/>
    <w:rsid w:val="000C0F60"/>
    <w:rsid w:val="000D1368"/>
    <w:rsid w:val="000D140D"/>
    <w:rsid w:val="000E2B70"/>
    <w:rsid w:val="000F1C23"/>
    <w:rsid w:val="00110CFE"/>
    <w:rsid w:val="00123756"/>
    <w:rsid w:val="001270D3"/>
    <w:rsid w:val="0013009F"/>
    <w:rsid w:val="00136B93"/>
    <w:rsid w:val="001515C7"/>
    <w:rsid w:val="00155FA0"/>
    <w:rsid w:val="0016228E"/>
    <w:rsid w:val="00180D51"/>
    <w:rsid w:val="00187FF3"/>
    <w:rsid w:val="0019107F"/>
    <w:rsid w:val="00192E3D"/>
    <w:rsid w:val="00194F9C"/>
    <w:rsid w:val="001B483B"/>
    <w:rsid w:val="001C24CB"/>
    <w:rsid w:val="00212F04"/>
    <w:rsid w:val="00214024"/>
    <w:rsid w:val="00231229"/>
    <w:rsid w:val="00267176"/>
    <w:rsid w:val="002673CF"/>
    <w:rsid w:val="00272479"/>
    <w:rsid w:val="0027781E"/>
    <w:rsid w:val="00282B2E"/>
    <w:rsid w:val="002C1E8F"/>
    <w:rsid w:val="002D204A"/>
    <w:rsid w:val="002D2683"/>
    <w:rsid w:val="002E1A97"/>
    <w:rsid w:val="00313EB2"/>
    <w:rsid w:val="00317909"/>
    <w:rsid w:val="00322AA9"/>
    <w:rsid w:val="00375320"/>
    <w:rsid w:val="00380044"/>
    <w:rsid w:val="003839D0"/>
    <w:rsid w:val="00391378"/>
    <w:rsid w:val="003C7C7D"/>
    <w:rsid w:val="003D6981"/>
    <w:rsid w:val="00420990"/>
    <w:rsid w:val="00431F06"/>
    <w:rsid w:val="00445A71"/>
    <w:rsid w:val="00456DA9"/>
    <w:rsid w:val="0047559F"/>
    <w:rsid w:val="00481900"/>
    <w:rsid w:val="00485671"/>
    <w:rsid w:val="00495A70"/>
    <w:rsid w:val="004D51E2"/>
    <w:rsid w:val="00512DD8"/>
    <w:rsid w:val="00514679"/>
    <w:rsid w:val="00520C40"/>
    <w:rsid w:val="00530615"/>
    <w:rsid w:val="0053188B"/>
    <w:rsid w:val="00537772"/>
    <w:rsid w:val="005620CC"/>
    <w:rsid w:val="00564514"/>
    <w:rsid w:val="005804D1"/>
    <w:rsid w:val="00592F32"/>
    <w:rsid w:val="00593833"/>
    <w:rsid w:val="00595A8B"/>
    <w:rsid w:val="005E53B0"/>
    <w:rsid w:val="006035BB"/>
    <w:rsid w:val="00623BCB"/>
    <w:rsid w:val="00634BB8"/>
    <w:rsid w:val="00641515"/>
    <w:rsid w:val="00667A5C"/>
    <w:rsid w:val="00687E81"/>
    <w:rsid w:val="006B1E14"/>
    <w:rsid w:val="006D5BF6"/>
    <w:rsid w:val="006E1CA5"/>
    <w:rsid w:val="007115FC"/>
    <w:rsid w:val="00712E85"/>
    <w:rsid w:val="0071579B"/>
    <w:rsid w:val="007531B9"/>
    <w:rsid w:val="00754D29"/>
    <w:rsid w:val="007A17DB"/>
    <w:rsid w:val="007C095C"/>
    <w:rsid w:val="007D36C9"/>
    <w:rsid w:val="007E75D5"/>
    <w:rsid w:val="00804328"/>
    <w:rsid w:val="008357FD"/>
    <w:rsid w:val="00883C23"/>
    <w:rsid w:val="008863DA"/>
    <w:rsid w:val="0089403B"/>
    <w:rsid w:val="008E4A80"/>
    <w:rsid w:val="00927D9A"/>
    <w:rsid w:val="0094121F"/>
    <w:rsid w:val="00957702"/>
    <w:rsid w:val="009C0D70"/>
    <w:rsid w:val="009D6E8B"/>
    <w:rsid w:val="00A03F0B"/>
    <w:rsid w:val="00A074AF"/>
    <w:rsid w:val="00A12D59"/>
    <w:rsid w:val="00A16277"/>
    <w:rsid w:val="00A25685"/>
    <w:rsid w:val="00A43455"/>
    <w:rsid w:val="00A72635"/>
    <w:rsid w:val="00B15CA0"/>
    <w:rsid w:val="00B362E4"/>
    <w:rsid w:val="00B566A5"/>
    <w:rsid w:val="00B97E37"/>
    <w:rsid w:val="00BB56FE"/>
    <w:rsid w:val="00BD5871"/>
    <w:rsid w:val="00BD5C9D"/>
    <w:rsid w:val="00BD683B"/>
    <w:rsid w:val="00C02774"/>
    <w:rsid w:val="00C5585A"/>
    <w:rsid w:val="00C6366E"/>
    <w:rsid w:val="00CF453E"/>
    <w:rsid w:val="00D61AED"/>
    <w:rsid w:val="00D904CD"/>
    <w:rsid w:val="00D97548"/>
    <w:rsid w:val="00DB2920"/>
    <w:rsid w:val="00DC16FF"/>
    <w:rsid w:val="00DD2539"/>
    <w:rsid w:val="00DD5500"/>
    <w:rsid w:val="00E0217A"/>
    <w:rsid w:val="00E0325C"/>
    <w:rsid w:val="00E208CF"/>
    <w:rsid w:val="00E37BEF"/>
    <w:rsid w:val="00E83CDC"/>
    <w:rsid w:val="00EB239C"/>
    <w:rsid w:val="00EB4A6B"/>
    <w:rsid w:val="00EC25A6"/>
    <w:rsid w:val="00EF11EC"/>
    <w:rsid w:val="00F24536"/>
    <w:rsid w:val="00F42D45"/>
    <w:rsid w:val="00F47ED4"/>
    <w:rsid w:val="00F5394D"/>
    <w:rsid w:val="00F61963"/>
    <w:rsid w:val="00F61A82"/>
    <w:rsid w:val="00F725FB"/>
    <w:rsid w:val="00FA4318"/>
    <w:rsid w:val="00FB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5A"/>
  </w:style>
  <w:style w:type="paragraph" w:styleId="5">
    <w:name w:val="heading 5"/>
    <w:basedOn w:val="a"/>
    <w:next w:val="a"/>
    <w:link w:val="50"/>
    <w:uiPriority w:val="9"/>
    <w:unhideWhenUsed/>
    <w:qFormat/>
    <w:rsid w:val="0009388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938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938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38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38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9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88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38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88A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rsid w:val="0009388A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09388A"/>
    <w:rPr>
      <w:rFonts w:ascii="Times New Roman" w:eastAsia="Times New Roman" w:hAnsi="Times New Roman" w:cs="Times New Roman"/>
      <w:sz w:val="28"/>
      <w:szCs w:val="24"/>
    </w:rPr>
  </w:style>
  <w:style w:type="paragraph" w:customStyle="1" w:styleId="c16">
    <w:name w:val="c16"/>
    <w:basedOn w:val="a"/>
    <w:rsid w:val="0009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9388A"/>
  </w:style>
  <w:style w:type="character" w:customStyle="1" w:styleId="c1">
    <w:name w:val="c1"/>
    <w:basedOn w:val="a0"/>
    <w:rsid w:val="0009388A"/>
  </w:style>
  <w:style w:type="paragraph" w:styleId="ad">
    <w:name w:val="Normal (Web)"/>
    <w:basedOn w:val="a"/>
    <w:uiPriority w:val="99"/>
    <w:unhideWhenUsed/>
    <w:rsid w:val="0009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9388A"/>
    <w:rPr>
      <w:i/>
      <w:iCs/>
    </w:rPr>
  </w:style>
  <w:style w:type="paragraph" w:styleId="af">
    <w:name w:val="Title"/>
    <w:basedOn w:val="a"/>
    <w:link w:val="af0"/>
    <w:qFormat/>
    <w:rsid w:val="000938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09388A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4"/>
    <w:uiPriority w:val="59"/>
    <w:rsid w:val="002C1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uiPriority w:val="99"/>
    <w:rsid w:val="00711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 Spacing"/>
    <w:uiPriority w:val="99"/>
    <w:qFormat/>
    <w:rsid w:val="0021402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3">
    <w:name w:val="Hyperlink"/>
    <w:basedOn w:val="a0"/>
    <w:uiPriority w:val="99"/>
    <w:rsid w:val="00214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ofa.ru/for-users/teacher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8E3-DC45-47A0-8137-B17370E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user</cp:lastModifiedBy>
  <cp:revision>58</cp:revision>
  <cp:lastPrinted>2018-10-20T08:16:00Z</cp:lastPrinted>
  <dcterms:created xsi:type="dcterms:W3CDTF">2013-09-10T15:51:00Z</dcterms:created>
  <dcterms:modified xsi:type="dcterms:W3CDTF">2018-10-20T08:28:00Z</dcterms:modified>
</cp:coreProperties>
</file>